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4B" w:rsidRDefault="00DD4E4B" w:rsidP="00DD4E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проект</w:t>
      </w:r>
    </w:p>
    <w:p w:rsidR="00650D68" w:rsidRPr="00613A8B" w:rsidRDefault="00813560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0866A7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920525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D75B37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E327E5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EE069D" w:rsidRPr="003B6248" w:rsidTr="00217A06">
        <w:trPr>
          <w:trHeight w:val="815"/>
        </w:trPr>
        <w:tc>
          <w:tcPr>
            <w:tcW w:w="516" w:type="dxa"/>
          </w:tcPr>
          <w:p w:rsidR="00EE069D" w:rsidRPr="003B6248" w:rsidRDefault="00EE069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EE069D" w:rsidRPr="00EE069D" w:rsidRDefault="003F7033" w:rsidP="00EE06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33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87190B">
              <w:rPr>
                <w:rFonts w:ascii="Times New Roman" w:hAnsi="Times New Roman" w:cs="Times New Roman"/>
                <w:sz w:val="20"/>
                <w:szCs w:val="20"/>
              </w:rPr>
              <w:t xml:space="preserve"> без принятия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69D">
              <w:rPr>
                <w:rFonts w:ascii="Times New Roman" w:hAnsi="Times New Roman" w:cs="Times New Roman"/>
                <w:b/>
                <w:sz w:val="24"/>
                <w:szCs w:val="24"/>
              </w:rPr>
              <w:t>«О создании</w:t>
            </w:r>
            <w:r w:rsidR="008F0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бюджетного учреждения «Благоустройство»</w:t>
            </w:r>
            <w:r w:rsidR="00EE069D" w:rsidRPr="00EE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E069D" w:rsidRPr="003B6248" w:rsidRDefault="00EE069D" w:rsidP="00EE06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Сендзяк Владимир Николаевич – Глава Слюдянского муниципального образования</w:t>
            </w:r>
            <w:r w:rsidRPr="00EE0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</w:t>
            </w:r>
          </w:p>
        </w:tc>
        <w:tc>
          <w:tcPr>
            <w:tcW w:w="992" w:type="dxa"/>
          </w:tcPr>
          <w:p w:rsidR="00EE069D" w:rsidRDefault="00EE069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B03A89" w:rsidRPr="003B6248" w:rsidTr="00A52CC8">
        <w:trPr>
          <w:trHeight w:val="1528"/>
        </w:trPr>
        <w:tc>
          <w:tcPr>
            <w:tcW w:w="516" w:type="dxa"/>
          </w:tcPr>
          <w:p w:rsidR="00EE069D" w:rsidRDefault="00EE069D" w:rsidP="00EE06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03A89" w:rsidRPr="003B6248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B03A89" w:rsidRPr="003B6248" w:rsidRDefault="00B03A89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3A89" w:rsidRPr="003B6248" w:rsidRDefault="00B03A89" w:rsidP="00B03A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03A89" w:rsidRDefault="00D75B37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</w:tr>
      <w:tr w:rsidR="00EE069D" w:rsidRPr="003B6248" w:rsidTr="00A52CC8">
        <w:trPr>
          <w:trHeight w:val="1528"/>
        </w:trPr>
        <w:tc>
          <w:tcPr>
            <w:tcW w:w="516" w:type="dxa"/>
          </w:tcPr>
          <w:p w:rsidR="00EE069D" w:rsidRPr="003B6248" w:rsidRDefault="00EE069D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:rsidR="00EE069D" w:rsidRDefault="00EE069D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4AB9" w:rsidRPr="00F14AB9">
              <w:rPr>
                <w:rFonts w:ascii="Times New Roman" w:hAnsi="Times New Roman" w:cs="Times New Roman"/>
                <w:b/>
                <w:sz w:val="24"/>
                <w:szCs w:val="24"/>
              </w:rPr>
              <w:t>О принятии отчета по исполнению</w:t>
            </w:r>
            <w:r w:rsidR="00F1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69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й программы социально- экономического развития Слюдянского муниципального образования за 2018 год</w:t>
            </w:r>
            <w:r w:rsidR="00F14A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34B99" w:rsidRPr="003B6248" w:rsidRDefault="00434B99" w:rsidP="00434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Криволапова Евгения Владимировна–Главный специалист отдела социально- экономического развития и доходов бюджета КЭФ Администрации Слюдянского муниципального образования.                                       </w:t>
            </w:r>
          </w:p>
        </w:tc>
        <w:tc>
          <w:tcPr>
            <w:tcW w:w="992" w:type="dxa"/>
          </w:tcPr>
          <w:p w:rsidR="00EE069D" w:rsidRDefault="00D75B37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EE069D" w:rsidRPr="003B6248" w:rsidTr="00A52CC8">
        <w:trPr>
          <w:trHeight w:val="1528"/>
        </w:trPr>
        <w:tc>
          <w:tcPr>
            <w:tcW w:w="516" w:type="dxa"/>
          </w:tcPr>
          <w:p w:rsidR="00EE069D" w:rsidRDefault="00EE069D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:rsidR="00EE069D" w:rsidRDefault="007E7B7B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ёта о реализации мероприятий муниципальной программы «Совершенствование механизмов управления Слюдянским муниципальным образованием на 2015- 2020 годы» за 2018 год.</w:t>
            </w:r>
          </w:p>
          <w:p w:rsidR="00AB055E" w:rsidRDefault="007E7B7B" w:rsidP="007E7B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7B7B" w:rsidRPr="003B6248" w:rsidRDefault="00AB055E" w:rsidP="00AB05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6332FC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ая отделом правового обеспечения Администрации</w:t>
            </w:r>
            <w:r w:rsidR="006332FC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="006332FC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E069D" w:rsidRDefault="00D75B37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5</w:t>
            </w:r>
          </w:p>
        </w:tc>
      </w:tr>
      <w:tr w:rsidR="0087609F" w:rsidRPr="003B6248" w:rsidTr="00A52CC8">
        <w:trPr>
          <w:trHeight w:val="1528"/>
        </w:trPr>
        <w:tc>
          <w:tcPr>
            <w:tcW w:w="516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87609F" w:rsidRDefault="0087609F" w:rsidP="005F4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исполнении муниципальной программы «</w:t>
            </w:r>
            <w:r w:rsidR="005F47F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фортной городской среды на территории Слюдянского муниципального образования на 2018- 2022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за 2018 год.</w:t>
            </w:r>
          </w:p>
          <w:p w:rsidR="00CA3546" w:rsidRDefault="00CA3546" w:rsidP="00CA3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сипова Дарья Сергеевна –Заместитель заведующего отделом ЖКХ, благоустройства,</w:t>
            </w:r>
          </w:p>
          <w:p w:rsidR="00CA3546" w:rsidRDefault="00CA3546" w:rsidP="00CA35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а и связи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A3546" w:rsidRPr="003B6248" w:rsidRDefault="00CA3546" w:rsidP="005F4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 15.55</w:t>
            </w:r>
          </w:p>
        </w:tc>
      </w:tr>
      <w:tr w:rsidR="0087609F" w:rsidRPr="003B6248" w:rsidTr="00217A06">
        <w:trPr>
          <w:trHeight w:val="815"/>
        </w:trPr>
        <w:tc>
          <w:tcPr>
            <w:tcW w:w="516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87609F" w:rsidRPr="00B03A89" w:rsidRDefault="0087609F" w:rsidP="008760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A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866A7">
              <w:rPr>
                <w:rFonts w:ascii="Times New Roman" w:hAnsi="Times New Roman"/>
                <w:b/>
                <w:sz w:val="24"/>
                <w:szCs w:val="24"/>
              </w:rPr>
              <w:t>О подготовке объектов коммунальной инфраструктуры Слюдянского муниципального образования к зимнему о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ительному сезону 2019-2020г.г.</w:t>
            </w:r>
            <w:r w:rsidRPr="00B03A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Хаюк Олег Васильевич– Заместитель Главы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87609F" w:rsidRPr="003B6248" w:rsidTr="00217A06">
        <w:trPr>
          <w:trHeight w:val="815"/>
        </w:trPr>
        <w:tc>
          <w:tcPr>
            <w:tcW w:w="516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3A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F0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ложение №1, утвержденное решением Думы Слюдянского муниципального образования от 25.04.2019 года №33 IV-ГД «Об утверждении Перечня должностей муниципальной службы в администрации Слюдянского городского поселения Слюдянск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</w:t>
            </w:r>
            <w:r w:rsidRPr="005F01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доходах, об имуществе и обязательствах имущественного характера своих, супруги (супруга) и несовершеннолетних детей»</w:t>
            </w:r>
          </w:p>
          <w:p w:rsidR="0087609F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5-16.15</w:t>
            </w:r>
          </w:p>
        </w:tc>
      </w:tr>
      <w:tr w:rsidR="0087609F" w:rsidRPr="003B6248" w:rsidTr="008F0B96">
        <w:trPr>
          <w:trHeight w:val="990"/>
        </w:trPr>
        <w:tc>
          <w:tcPr>
            <w:tcW w:w="516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4AB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равила благоустройства Слюдянского муниципального образования, утверждённые решением Думы Слюдянского муниципального образования № 21 IV-ГД от 10.10.2017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09F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F36905">
              <w:rPr>
                <w:rFonts w:ascii="Times New Roman" w:hAnsi="Times New Roman" w:cs="Times New Roman"/>
                <w:b/>
                <w:sz w:val="20"/>
                <w:szCs w:val="20"/>
              </w:rPr>
              <w:t>Казакова Дарья Сергеевна</w:t>
            </w:r>
            <w:r w:rsidRPr="00F14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З</w:t>
            </w:r>
            <w:r w:rsidR="00F36905">
              <w:rPr>
                <w:rFonts w:ascii="Times New Roman" w:hAnsi="Times New Roman" w:cs="Times New Roman"/>
                <w:b/>
                <w:sz w:val="20"/>
                <w:szCs w:val="20"/>
              </w:rPr>
              <w:t>аместитель заведующего</w:t>
            </w:r>
            <w:bookmarkStart w:id="0" w:name="_GoBack"/>
            <w:bookmarkEnd w:id="0"/>
            <w:r w:rsidRPr="00F14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ом архитектур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F14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итального строительства и земельных отношений </w:t>
            </w:r>
          </w:p>
          <w:p w:rsidR="0087609F" w:rsidRPr="00F14AB9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AB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Слюдянского муниципального образования.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5</w:t>
            </w:r>
          </w:p>
        </w:tc>
      </w:tr>
      <w:tr w:rsidR="0087609F" w:rsidRPr="003B6248" w:rsidTr="008F0B96">
        <w:trPr>
          <w:trHeight w:val="990"/>
        </w:trPr>
        <w:tc>
          <w:tcPr>
            <w:tcW w:w="516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14A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32FC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структуры Администрации Слюдянского городского поселения Слюдян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6332FC">
              <w:rPr>
                <w:rFonts w:ascii="Times New Roman" w:hAnsi="Times New Roman" w:cs="Times New Roman"/>
                <w:b/>
                <w:sz w:val="20"/>
                <w:szCs w:val="20"/>
              </w:rPr>
              <w:t>Абдрахманова Светлана Александровна – Заведующая отделом правового обеспечения Администрации</w:t>
            </w:r>
            <w:r w:rsidR="006332FC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="006332FC"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 16.35</w:t>
            </w:r>
          </w:p>
        </w:tc>
      </w:tr>
      <w:tr w:rsidR="0087609F" w:rsidRPr="003B6248" w:rsidTr="008F0B96">
        <w:trPr>
          <w:trHeight w:val="990"/>
        </w:trPr>
        <w:tc>
          <w:tcPr>
            <w:tcW w:w="516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153"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B215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791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>тчет</w:t>
            </w:r>
            <w:r w:rsidR="00791244">
              <w:rPr>
                <w:rFonts w:ascii="Times New Roman" w:hAnsi="Times New Roman" w:cs="Times New Roman"/>
                <w:b/>
                <w:sz w:val="24"/>
                <w:szCs w:val="24"/>
              </w:rPr>
              <w:t>е о деятельности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</w:t>
            </w:r>
            <w:r w:rsidR="00791244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района Иркутской области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9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609F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 16.45</w:t>
            </w:r>
          </w:p>
        </w:tc>
      </w:tr>
      <w:tr w:rsidR="0087609F" w:rsidRPr="003B6248" w:rsidTr="00EB0000">
        <w:trPr>
          <w:trHeight w:val="815"/>
        </w:trPr>
        <w:tc>
          <w:tcPr>
            <w:tcW w:w="516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9" w:type="dxa"/>
          </w:tcPr>
          <w:p w:rsidR="0087609F" w:rsidRDefault="0087609F" w:rsidP="00876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Думы Слюдянского муниципального образования на 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9</w:t>
            </w:r>
            <w:r w:rsidRPr="00326C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»</w:t>
            </w:r>
          </w:p>
          <w:p w:rsidR="0087609F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87609F" w:rsidRPr="003B6248" w:rsidRDefault="0087609F" w:rsidP="008760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87609F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6.55</w:t>
            </w:r>
          </w:p>
        </w:tc>
      </w:tr>
      <w:tr w:rsidR="0087609F" w:rsidRPr="003B6248" w:rsidTr="008F0B96">
        <w:trPr>
          <w:trHeight w:val="435"/>
        </w:trPr>
        <w:tc>
          <w:tcPr>
            <w:tcW w:w="516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699" w:type="dxa"/>
            <w:shd w:val="clear" w:color="auto" w:fill="auto"/>
          </w:tcPr>
          <w:p w:rsidR="0087609F" w:rsidRDefault="0087609F" w:rsidP="008760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87609F" w:rsidRDefault="0087609F" w:rsidP="0087609F">
            <w:pPr>
              <w:pStyle w:val="a3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09F" w:rsidRPr="003B6248" w:rsidRDefault="0087609F" w:rsidP="00876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6A8" w:rsidRDefault="00A116A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87720E" w:rsidRPr="00EB042E" w:rsidRDefault="00D84036" w:rsidP="0087720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52" w:rsidRDefault="005E4652" w:rsidP="002C4648">
      <w:pPr>
        <w:spacing w:after="0" w:line="240" w:lineRule="auto"/>
      </w:pPr>
      <w:r>
        <w:separator/>
      </w:r>
    </w:p>
  </w:endnote>
  <w:endnote w:type="continuationSeparator" w:id="0">
    <w:p w:rsidR="005E4652" w:rsidRDefault="005E4652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52" w:rsidRDefault="005E4652" w:rsidP="002C4648">
      <w:pPr>
        <w:spacing w:after="0" w:line="240" w:lineRule="auto"/>
      </w:pPr>
      <w:r>
        <w:separator/>
      </w:r>
    </w:p>
  </w:footnote>
  <w:footnote w:type="continuationSeparator" w:id="0">
    <w:p w:rsidR="005E4652" w:rsidRDefault="005E4652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85D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54D9"/>
    <w:rsid w:val="00017D62"/>
    <w:rsid w:val="00035B55"/>
    <w:rsid w:val="000526E7"/>
    <w:rsid w:val="0005692D"/>
    <w:rsid w:val="00062BA7"/>
    <w:rsid w:val="0007285C"/>
    <w:rsid w:val="000866A7"/>
    <w:rsid w:val="000A2020"/>
    <w:rsid w:val="000B3BCF"/>
    <w:rsid w:val="000C4CAE"/>
    <w:rsid w:val="000E1367"/>
    <w:rsid w:val="000E4C29"/>
    <w:rsid w:val="000E789A"/>
    <w:rsid w:val="00100A7A"/>
    <w:rsid w:val="00104E2A"/>
    <w:rsid w:val="00105DBE"/>
    <w:rsid w:val="00107E8E"/>
    <w:rsid w:val="0012558D"/>
    <w:rsid w:val="00135DD9"/>
    <w:rsid w:val="001443D0"/>
    <w:rsid w:val="00152344"/>
    <w:rsid w:val="001646FA"/>
    <w:rsid w:val="0017522C"/>
    <w:rsid w:val="001919BF"/>
    <w:rsid w:val="00191DA1"/>
    <w:rsid w:val="001930B3"/>
    <w:rsid w:val="00194CE0"/>
    <w:rsid w:val="001B6892"/>
    <w:rsid w:val="001C2317"/>
    <w:rsid w:val="001D376D"/>
    <w:rsid w:val="001D5559"/>
    <w:rsid w:val="001D7C66"/>
    <w:rsid w:val="001E0FF2"/>
    <w:rsid w:val="00217A06"/>
    <w:rsid w:val="00241BD3"/>
    <w:rsid w:val="0024355A"/>
    <w:rsid w:val="00244A9B"/>
    <w:rsid w:val="002520F2"/>
    <w:rsid w:val="002705DB"/>
    <w:rsid w:val="00297CF2"/>
    <w:rsid w:val="002A225C"/>
    <w:rsid w:val="002C3ED2"/>
    <w:rsid w:val="002C4425"/>
    <w:rsid w:val="002C4648"/>
    <w:rsid w:val="002C4C25"/>
    <w:rsid w:val="002F1E19"/>
    <w:rsid w:val="002F747A"/>
    <w:rsid w:val="00313A83"/>
    <w:rsid w:val="00314F1E"/>
    <w:rsid w:val="003313DF"/>
    <w:rsid w:val="00336B41"/>
    <w:rsid w:val="00375B82"/>
    <w:rsid w:val="003771FB"/>
    <w:rsid w:val="003850AC"/>
    <w:rsid w:val="00391558"/>
    <w:rsid w:val="003961FE"/>
    <w:rsid w:val="003A240A"/>
    <w:rsid w:val="003A368D"/>
    <w:rsid w:val="003B0193"/>
    <w:rsid w:val="003B37FD"/>
    <w:rsid w:val="003C0555"/>
    <w:rsid w:val="003C5B8F"/>
    <w:rsid w:val="003E5FD8"/>
    <w:rsid w:val="003F1B62"/>
    <w:rsid w:val="003F4CE2"/>
    <w:rsid w:val="003F7033"/>
    <w:rsid w:val="00402681"/>
    <w:rsid w:val="00404A56"/>
    <w:rsid w:val="00426663"/>
    <w:rsid w:val="0043300C"/>
    <w:rsid w:val="004337A8"/>
    <w:rsid w:val="00434B99"/>
    <w:rsid w:val="00436E5B"/>
    <w:rsid w:val="004A247F"/>
    <w:rsid w:val="004B1FD4"/>
    <w:rsid w:val="004B43C6"/>
    <w:rsid w:val="004D5380"/>
    <w:rsid w:val="004D774C"/>
    <w:rsid w:val="004F5B65"/>
    <w:rsid w:val="0052361D"/>
    <w:rsid w:val="00525D32"/>
    <w:rsid w:val="005262B1"/>
    <w:rsid w:val="00532C48"/>
    <w:rsid w:val="0053607B"/>
    <w:rsid w:val="005459C6"/>
    <w:rsid w:val="00551046"/>
    <w:rsid w:val="0056721B"/>
    <w:rsid w:val="00580DAB"/>
    <w:rsid w:val="005C0913"/>
    <w:rsid w:val="005C6BD9"/>
    <w:rsid w:val="005D0F9F"/>
    <w:rsid w:val="005E4652"/>
    <w:rsid w:val="005F016D"/>
    <w:rsid w:val="005F4374"/>
    <w:rsid w:val="005F47F1"/>
    <w:rsid w:val="005F53D3"/>
    <w:rsid w:val="005F798D"/>
    <w:rsid w:val="006031EF"/>
    <w:rsid w:val="00613A8B"/>
    <w:rsid w:val="006215DA"/>
    <w:rsid w:val="0062578F"/>
    <w:rsid w:val="006332FC"/>
    <w:rsid w:val="00650D68"/>
    <w:rsid w:val="006627F8"/>
    <w:rsid w:val="006670B8"/>
    <w:rsid w:val="006677C1"/>
    <w:rsid w:val="00667A24"/>
    <w:rsid w:val="00674EA0"/>
    <w:rsid w:val="00676822"/>
    <w:rsid w:val="006A6E72"/>
    <w:rsid w:val="006B0208"/>
    <w:rsid w:val="006B2153"/>
    <w:rsid w:val="006B5BBB"/>
    <w:rsid w:val="0070133D"/>
    <w:rsid w:val="00703DC0"/>
    <w:rsid w:val="00710185"/>
    <w:rsid w:val="00710709"/>
    <w:rsid w:val="00722750"/>
    <w:rsid w:val="0074376A"/>
    <w:rsid w:val="00743CD7"/>
    <w:rsid w:val="007467C0"/>
    <w:rsid w:val="007500A2"/>
    <w:rsid w:val="00750793"/>
    <w:rsid w:val="00755891"/>
    <w:rsid w:val="00770541"/>
    <w:rsid w:val="00791244"/>
    <w:rsid w:val="007913C5"/>
    <w:rsid w:val="007A78BB"/>
    <w:rsid w:val="007B602E"/>
    <w:rsid w:val="007C13CB"/>
    <w:rsid w:val="007D1C03"/>
    <w:rsid w:val="007D3214"/>
    <w:rsid w:val="007E7B7B"/>
    <w:rsid w:val="007F0449"/>
    <w:rsid w:val="007F7E08"/>
    <w:rsid w:val="008102D0"/>
    <w:rsid w:val="00813560"/>
    <w:rsid w:val="00815E91"/>
    <w:rsid w:val="00816142"/>
    <w:rsid w:val="00821BAF"/>
    <w:rsid w:val="00841B95"/>
    <w:rsid w:val="00854207"/>
    <w:rsid w:val="00871883"/>
    <w:rsid w:val="0087190B"/>
    <w:rsid w:val="00872359"/>
    <w:rsid w:val="0087609F"/>
    <w:rsid w:val="0087720E"/>
    <w:rsid w:val="0088015E"/>
    <w:rsid w:val="0089590F"/>
    <w:rsid w:val="008C246B"/>
    <w:rsid w:val="008D0233"/>
    <w:rsid w:val="008D08FA"/>
    <w:rsid w:val="008D6EDF"/>
    <w:rsid w:val="008E08B0"/>
    <w:rsid w:val="008E42C0"/>
    <w:rsid w:val="008F0B96"/>
    <w:rsid w:val="00920525"/>
    <w:rsid w:val="0092506F"/>
    <w:rsid w:val="009501BF"/>
    <w:rsid w:val="009653FB"/>
    <w:rsid w:val="00980DBE"/>
    <w:rsid w:val="009A2D38"/>
    <w:rsid w:val="009B7789"/>
    <w:rsid w:val="009C190D"/>
    <w:rsid w:val="009C1A53"/>
    <w:rsid w:val="009D265C"/>
    <w:rsid w:val="009E1963"/>
    <w:rsid w:val="009F1C35"/>
    <w:rsid w:val="00A116A8"/>
    <w:rsid w:val="00A241EC"/>
    <w:rsid w:val="00A36C04"/>
    <w:rsid w:val="00A36DB1"/>
    <w:rsid w:val="00A504C7"/>
    <w:rsid w:val="00A52CC8"/>
    <w:rsid w:val="00A7542C"/>
    <w:rsid w:val="00A75616"/>
    <w:rsid w:val="00AA017D"/>
    <w:rsid w:val="00AA48E6"/>
    <w:rsid w:val="00AB055E"/>
    <w:rsid w:val="00AB24ED"/>
    <w:rsid w:val="00AB60F1"/>
    <w:rsid w:val="00AD7EB5"/>
    <w:rsid w:val="00AE15B1"/>
    <w:rsid w:val="00B03A89"/>
    <w:rsid w:val="00B044E5"/>
    <w:rsid w:val="00B13A97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2C09"/>
    <w:rsid w:val="00B83080"/>
    <w:rsid w:val="00B91B29"/>
    <w:rsid w:val="00B9611E"/>
    <w:rsid w:val="00BB4CD0"/>
    <w:rsid w:val="00BD2588"/>
    <w:rsid w:val="00BD370B"/>
    <w:rsid w:val="00BD65AB"/>
    <w:rsid w:val="00BF62EA"/>
    <w:rsid w:val="00C007F6"/>
    <w:rsid w:val="00C15396"/>
    <w:rsid w:val="00C2360F"/>
    <w:rsid w:val="00C3657D"/>
    <w:rsid w:val="00C506A2"/>
    <w:rsid w:val="00C526D4"/>
    <w:rsid w:val="00C66845"/>
    <w:rsid w:val="00C726D8"/>
    <w:rsid w:val="00C72872"/>
    <w:rsid w:val="00C84DA1"/>
    <w:rsid w:val="00CA3546"/>
    <w:rsid w:val="00CA59A1"/>
    <w:rsid w:val="00CB1F0E"/>
    <w:rsid w:val="00CB2AD5"/>
    <w:rsid w:val="00CB4716"/>
    <w:rsid w:val="00CD351C"/>
    <w:rsid w:val="00CD5402"/>
    <w:rsid w:val="00CE14DD"/>
    <w:rsid w:val="00CE7988"/>
    <w:rsid w:val="00CF5932"/>
    <w:rsid w:val="00CF6EE5"/>
    <w:rsid w:val="00D07D64"/>
    <w:rsid w:val="00D07FFC"/>
    <w:rsid w:val="00D14F61"/>
    <w:rsid w:val="00D32D66"/>
    <w:rsid w:val="00D372A1"/>
    <w:rsid w:val="00D5347B"/>
    <w:rsid w:val="00D55D8B"/>
    <w:rsid w:val="00D64D65"/>
    <w:rsid w:val="00D65FFC"/>
    <w:rsid w:val="00D73D35"/>
    <w:rsid w:val="00D75B37"/>
    <w:rsid w:val="00D84036"/>
    <w:rsid w:val="00D95D0A"/>
    <w:rsid w:val="00DB5936"/>
    <w:rsid w:val="00DD4E4B"/>
    <w:rsid w:val="00DF20BF"/>
    <w:rsid w:val="00DF3596"/>
    <w:rsid w:val="00DF37EA"/>
    <w:rsid w:val="00E1045D"/>
    <w:rsid w:val="00E327E5"/>
    <w:rsid w:val="00E42703"/>
    <w:rsid w:val="00E50027"/>
    <w:rsid w:val="00E524D1"/>
    <w:rsid w:val="00E52617"/>
    <w:rsid w:val="00E542A5"/>
    <w:rsid w:val="00E66851"/>
    <w:rsid w:val="00E7239B"/>
    <w:rsid w:val="00E80146"/>
    <w:rsid w:val="00E92818"/>
    <w:rsid w:val="00EB0000"/>
    <w:rsid w:val="00EB042E"/>
    <w:rsid w:val="00EB257A"/>
    <w:rsid w:val="00EB4011"/>
    <w:rsid w:val="00EB47AB"/>
    <w:rsid w:val="00EE069D"/>
    <w:rsid w:val="00EE3524"/>
    <w:rsid w:val="00EF6887"/>
    <w:rsid w:val="00F1167B"/>
    <w:rsid w:val="00F14AB9"/>
    <w:rsid w:val="00F3144F"/>
    <w:rsid w:val="00F36905"/>
    <w:rsid w:val="00F6411D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F702D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C38B-3B9D-4431-B8F7-85047BDF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7</cp:revision>
  <cp:lastPrinted>2016-01-19T07:35:00Z</cp:lastPrinted>
  <dcterms:created xsi:type="dcterms:W3CDTF">2019-06-17T07:17:00Z</dcterms:created>
  <dcterms:modified xsi:type="dcterms:W3CDTF">2019-06-20T01:09:00Z</dcterms:modified>
</cp:coreProperties>
</file>